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238ABAD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927F2F3" w14:textId="77777777" w:rsidR="00C81368" w:rsidRPr="00C81368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Gmina Młynary</w:t>
      </w:r>
    </w:p>
    <w:p w14:paraId="6CA03FA6" w14:textId="77777777" w:rsidR="00C81368" w:rsidRPr="00C81368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ul. Dworcowa 29</w:t>
      </w:r>
    </w:p>
    <w:p w14:paraId="7440130E" w14:textId="5AB6A84F" w:rsidR="00C81368" w:rsidRPr="00E13FBC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14-420 Młynary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4221F249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A35699" w:rsidRPr="00A35699">
        <w:rPr>
          <w:rFonts w:ascii="Times New Roman" w:hAnsi="Times New Roman" w:cs="Times New Roman"/>
          <w:sz w:val="24"/>
          <w:szCs w:val="24"/>
        </w:rPr>
        <w:t xml:space="preserve">Wdrożenie systemu e-usług w </w:t>
      </w:r>
      <w:r w:rsidR="0036706F">
        <w:rPr>
          <w:rFonts w:ascii="Times New Roman" w:hAnsi="Times New Roman" w:cs="Times New Roman"/>
          <w:sz w:val="24"/>
          <w:szCs w:val="24"/>
        </w:rPr>
        <w:t>G</w:t>
      </w:r>
      <w:r w:rsidR="00A35699" w:rsidRPr="00A35699">
        <w:rPr>
          <w:rFonts w:ascii="Times New Roman" w:hAnsi="Times New Roman" w:cs="Times New Roman"/>
          <w:sz w:val="24"/>
          <w:szCs w:val="24"/>
        </w:rPr>
        <w:t>minie Młynary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D1465F">
        <w:rPr>
          <w:rFonts w:ascii="Times New Roman" w:hAnsi="Times New Roman" w:cs="Times New Roman"/>
          <w:sz w:val="24"/>
          <w:szCs w:val="24"/>
        </w:rPr>
        <w:t> 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C81368" w:rsidRPr="00AE214A">
        <w:rPr>
          <w:rFonts w:ascii="Times New Roman" w:hAnsi="Times New Roman" w:cs="Times New Roman"/>
          <w:sz w:val="24"/>
          <w:szCs w:val="24"/>
        </w:rPr>
        <w:t>Wdrożenie systemu e-usług w Gminie Młynary</w:t>
      </w:r>
      <w:r w:rsidR="00C8136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współfinansowanego</w:t>
      </w:r>
      <w:r w:rsidR="00C8136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z </w:t>
      </w:r>
      <w:r w:rsidR="00C81368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C81368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C81368" w:rsidRPr="00063CF4"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Młynary, ul. Dworcowa 29</w:t>
      </w:r>
      <w:r w:rsidR="00C81368" w:rsidRPr="00CB2960">
        <w:rPr>
          <w:rFonts w:ascii="Times New Roman" w:hAnsi="Times New Roman" w:cs="Times New Roman"/>
          <w:sz w:val="24"/>
          <w:szCs w:val="24"/>
        </w:rPr>
        <w:t>,</w:t>
      </w:r>
      <w:r w:rsidR="00C8136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C81368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AC9082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F3AF942" w14:textId="0C5F0076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A15C0D" w14:textId="50552681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B2FD26" w14:textId="06A6964A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E0558C" w14:textId="1C3EAC56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6615DE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AAA192" w14:textId="4CE52A25" w:rsidR="00C81368" w:rsidRPr="00C81368" w:rsidRDefault="00C81368" w:rsidP="004C4854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368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Część 3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C81368">
        <w:rPr>
          <w:rFonts w:ascii="Times New Roman" w:hAnsi="Times New Roman"/>
          <w:sz w:val="24"/>
          <w:szCs w:val="24"/>
          <w:lang w:eastAsia="ar-SA"/>
        </w:rPr>
        <w:t>Modernizacja strony www</w:t>
      </w:r>
      <w:r w:rsidR="00F03EFB">
        <w:rPr>
          <w:rFonts w:ascii="Times New Roman" w:hAnsi="Times New Roman"/>
          <w:sz w:val="24"/>
          <w:szCs w:val="24"/>
          <w:lang w:eastAsia="ar-SA"/>
        </w:rPr>
        <w:t>*</w:t>
      </w:r>
    </w:p>
    <w:p w14:paraId="1D3AA48B" w14:textId="756E676C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2E72F6" w:rsidRPr="00BC6375" w14:paraId="739763CB" w14:textId="77777777" w:rsidTr="00A937CD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54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C10" w14:textId="77777777" w:rsidR="002E72F6" w:rsidRPr="007F2052" w:rsidRDefault="002E72F6" w:rsidP="00A937C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E8B" w14:textId="77777777" w:rsidR="002E72F6" w:rsidRPr="007F2052" w:rsidRDefault="002E72F6" w:rsidP="00A93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53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BD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2E72F6" w:rsidRPr="00BC6375" w14:paraId="7446BE63" w14:textId="77777777" w:rsidTr="00A937CD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EE8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02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71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14B" w14:textId="77777777" w:rsidR="002E72F6" w:rsidRPr="00BC6375" w:rsidRDefault="002E72F6" w:rsidP="00A93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5D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72F6" w:rsidRPr="00BC6375" w14:paraId="58EAAB58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8A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EA5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17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74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FA6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3EFB" w:rsidRPr="00BC6375" w14:paraId="22D77670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C03" w14:textId="3EE75CF0" w:rsidR="00F03EFB" w:rsidRPr="002E72F6" w:rsidRDefault="00F03EFB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89A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8C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44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DC3" w14:textId="77777777" w:rsidR="00F03EFB" w:rsidRPr="00BC6375" w:rsidRDefault="00F03EFB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020537CF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370CE" w14:textId="77777777" w:rsidR="00430EB2" w:rsidRDefault="00430EB2" w:rsidP="0038231F">
      <w:pPr>
        <w:spacing w:after="0" w:line="240" w:lineRule="auto"/>
      </w:pPr>
      <w:r>
        <w:separator/>
      </w:r>
    </w:p>
  </w:endnote>
  <w:endnote w:type="continuationSeparator" w:id="0">
    <w:p w14:paraId="7195ABD2" w14:textId="77777777" w:rsidR="00430EB2" w:rsidRDefault="00430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01011" w14:textId="77777777" w:rsidR="00430EB2" w:rsidRDefault="00430EB2" w:rsidP="0038231F">
      <w:pPr>
        <w:spacing w:after="0" w:line="240" w:lineRule="auto"/>
      </w:pPr>
      <w:r>
        <w:separator/>
      </w:r>
    </w:p>
  </w:footnote>
  <w:footnote w:type="continuationSeparator" w:id="0">
    <w:p w14:paraId="0C1A2226" w14:textId="77777777" w:rsidR="00430EB2" w:rsidRDefault="00430E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2B8B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13417"/>
    <w:rsid w:val="00313911"/>
    <w:rsid w:val="003239EB"/>
    <w:rsid w:val="00331B16"/>
    <w:rsid w:val="00333209"/>
    <w:rsid w:val="00337073"/>
    <w:rsid w:val="00350CD9"/>
    <w:rsid w:val="00351F8A"/>
    <w:rsid w:val="00364235"/>
    <w:rsid w:val="00366834"/>
    <w:rsid w:val="0036706F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0EB2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A59FF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35699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E1226"/>
    <w:rsid w:val="00BF2257"/>
    <w:rsid w:val="00C014B5"/>
    <w:rsid w:val="00C4103F"/>
    <w:rsid w:val="00C558FC"/>
    <w:rsid w:val="00C57DEB"/>
    <w:rsid w:val="00C81012"/>
    <w:rsid w:val="00C81368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8F1-A053-42B4-AFED-7853667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6-18T06:33:00Z</dcterms:modified>
</cp:coreProperties>
</file>